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DD995" w14:textId="77777777" w:rsidR="00143659" w:rsidRPr="00C37245" w:rsidRDefault="00B6679F" w:rsidP="00143659">
      <w:pPr>
        <w:pStyle w:val="Default"/>
        <w:spacing w:after="120"/>
        <w:rPr>
          <w:rFonts w:asciiTheme="minorHAnsi" w:hAnsiTheme="minorHAnsi" w:cstheme="minorHAnsi"/>
          <w:b/>
          <w:bCs/>
          <w:sz w:val="32"/>
          <w:szCs w:val="32"/>
        </w:rPr>
      </w:pPr>
      <w:r w:rsidRPr="00C37245">
        <w:rPr>
          <w:rFonts w:asciiTheme="minorHAnsi" w:hAnsiTheme="minorHAnsi" w:cstheme="minorHAnsi"/>
          <w:b/>
          <w:bCs/>
          <w:sz w:val="32"/>
          <w:szCs w:val="32"/>
        </w:rPr>
        <w:t xml:space="preserve">ELEKTROONILINE HÄÄLETUSSEDEL </w:t>
      </w:r>
    </w:p>
    <w:p w14:paraId="14CD9301" w14:textId="578A1D96" w:rsidR="004E0AE8" w:rsidRPr="00C37245" w:rsidRDefault="00B6679F" w:rsidP="004C5E87">
      <w:pPr>
        <w:pStyle w:val="Default"/>
        <w:rPr>
          <w:rFonts w:asciiTheme="minorHAnsi" w:hAnsiTheme="minorHAnsi" w:cstheme="minorHAnsi"/>
        </w:rPr>
      </w:pPr>
      <w:r w:rsidRPr="00C37245">
        <w:rPr>
          <w:rFonts w:asciiTheme="minorHAnsi" w:hAnsiTheme="minorHAnsi" w:cstheme="minorHAnsi"/>
          <w:b/>
          <w:bCs/>
        </w:rPr>
        <w:t>ASi MERKO EHITUS 6. MAIL 2020. AASTAL TOMUVA KORRALISE ÜLDKOOSOLEKU PÄEVAKORRAS OLEVATE PUNKTIDE KOHTA KOOSTATUD OTSUSTE EELNÕUDE HÄÄLETAMISEKS</w:t>
      </w:r>
      <w:r w:rsidR="004E0AE8" w:rsidRPr="00C37245">
        <w:rPr>
          <w:rFonts w:asciiTheme="minorHAnsi" w:hAnsiTheme="minorHAnsi" w:cstheme="minorHAnsi"/>
          <w:b/>
          <w:bCs/>
        </w:rPr>
        <w:t xml:space="preserve"> </w:t>
      </w:r>
    </w:p>
    <w:p w14:paraId="1FA6EDA7" w14:textId="0B5C591A" w:rsidR="004E0AE8" w:rsidRPr="00C37245" w:rsidRDefault="004E0AE8" w:rsidP="004C5E87">
      <w:pPr>
        <w:pStyle w:val="Default"/>
        <w:rPr>
          <w:rFonts w:asciiTheme="minorHAnsi" w:hAnsiTheme="minorHAnsi" w:cstheme="minorHAnsi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42"/>
      </w:tblGrid>
      <w:tr w:rsidR="00B6679F" w:rsidRPr="00C37245" w14:paraId="214A3233" w14:textId="77777777" w:rsidTr="00D62FB5">
        <w:trPr>
          <w:trHeight w:val="384"/>
        </w:trPr>
        <w:tc>
          <w:tcPr>
            <w:tcW w:w="4820" w:type="dxa"/>
          </w:tcPr>
          <w:p w14:paraId="229D54A9" w14:textId="4EDE568B" w:rsidR="00B6679F" w:rsidRPr="00C37245" w:rsidRDefault="00B6679F" w:rsidP="004C5E8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imi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1141080160"/>
              <w:placeholder>
                <w:docPart w:val="9011BEECF3B44FB28C0324EA1D5FB7DC"/>
              </w:placeholder>
              <w:showingPlcHdr/>
              <w:text/>
            </w:sdtPr>
            <w:sdtEndPr/>
            <w:sdtContent>
              <w:p w14:paraId="08C5A4A6" w14:textId="1A86A88B" w:rsidR="00B6679F" w:rsidRPr="00C37245" w:rsidRDefault="00CF378A" w:rsidP="002F472E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nimi]</w:t>
                </w:r>
              </w:p>
            </w:sdtContent>
          </w:sdt>
        </w:tc>
      </w:tr>
      <w:tr w:rsidR="00B6679F" w:rsidRPr="00C37245" w14:paraId="5FFBCEB0" w14:textId="77777777" w:rsidTr="00D62FB5">
        <w:tc>
          <w:tcPr>
            <w:tcW w:w="4820" w:type="dxa"/>
          </w:tcPr>
          <w:p w14:paraId="3674835A" w14:textId="2C540B7D" w:rsidR="00B6679F" w:rsidRPr="00C37245" w:rsidRDefault="00B6679F" w:rsidP="003C2B69">
            <w:pPr>
              <w:pStyle w:val="Default"/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Juriidilisest isikust 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egistrikood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 või füüsilisest isikust 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sikukood</w:t>
            </w:r>
            <w:r w:rsidR="00B66C50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: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F472E" w:rsidRPr="00C3724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isikukoodi puudumisel sünnikuupäev)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1243028753"/>
              <w:placeholder>
                <w:docPart w:val="B291DE4CD79740749BD46C0CB680ED8B"/>
              </w:placeholder>
              <w:showingPlcHdr/>
              <w:text/>
            </w:sdtPr>
            <w:sdtEndPr/>
            <w:sdtContent>
              <w:p w14:paraId="2EDFEFB5" w14:textId="1BE46F3F" w:rsidR="00B6679F" w:rsidRPr="00C37245" w:rsidRDefault="00CF378A" w:rsidP="002F472E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kood]</w:t>
                </w:r>
              </w:p>
            </w:sdtContent>
          </w:sdt>
        </w:tc>
      </w:tr>
      <w:tr w:rsidR="00B6679F" w:rsidRPr="00C37245" w14:paraId="0B8FC040" w14:textId="77777777" w:rsidTr="00D62FB5">
        <w:tc>
          <w:tcPr>
            <w:tcW w:w="4820" w:type="dxa"/>
          </w:tcPr>
          <w:p w14:paraId="5A353145" w14:textId="6F3311A9" w:rsidR="00B6679F" w:rsidRPr="00C37245" w:rsidRDefault="00B6679F" w:rsidP="002F472E">
            <w:pPr>
              <w:pStyle w:val="Default"/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sindaja nimi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4C5E87"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juriidilisest isikust aktsionäri puhul tuleb igal juhul täita; </w:t>
            </w:r>
            <w:r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üüsilisest isikust aktsionäri puhul</w:t>
            </w:r>
            <w:r w:rsidR="004C5E87"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täita ainult juhul, </w:t>
            </w:r>
            <w:r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kui aktsionär on ennast esindama </w:t>
            </w:r>
            <w:r w:rsidR="004C5E87"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olitanud teise isiku</w:t>
            </w:r>
            <w:r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1515423054"/>
              <w:placeholder>
                <w:docPart w:val="6A82503E3B794B678FA8ADCF469D4F5C"/>
              </w:placeholder>
              <w:showingPlcHdr/>
              <w:text/>
            </w:sdtPr>
            <w:sdtEndPr/>
            <w:sdtContent>
              <w:p w14:paraId="45AFFD28" w14:textId="0283C15B" w:rsidR="00B6679F" w:rsidRPr="00C37245" w:rsidRDefault="00CF378A" w:rsidP="002F472E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esindaja nimi]</w:t>
                </w:r>
              </w:p>
            </w:sdtContent>
          </w:sdt>
        </w:tc>
      </w:tr>
      <w:tr w:rsidR="00143659" w:rsidRPr="00C37245" w14:paraId="1A93433D" w14:textId="77777777" w:rsidTr="00D62FB5">
        <w:tc>
          <w:tcPr>
            <w:tcW w:w="4820" w:type="dxa"/>
          </w:tcPr>
          <w:p w14:paraId="3D7AED82" w14:textId="77777777" w:rsidR="00143659" w:rsidRPr="00C37245" w:rsidRDefault="00143659" w:rsidP="00893647">
            <w:pPr>
              <w:pStyle w:val="Default"/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sindaja isikukood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 (isikukoodi puudumisel sünnikuupäev):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juriidilisest isikust aktsionäri puhul tuleb igal juhul täita; füüsilisest isikust aktsionäri puhul täita ainult juhul, kui aktsionär on ennast esindama volitanud teise isiku)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374974965"/>
              <w:placeholder>
                <w:docPart w:val="615C61762C684937AF20AA07832C90C1"/>
              </w:placeholder>
              <w:showingPlcHdr/>
              <w:text/>
            </w:sdtPr>
            <w:sdtEndPr/>
            <w:sdtContent>
              <w:p w14:paraId="2FF66527" w14:textId="3D936AAE" w:rsidR="00143659" w:rsidRPr="00C37245" w:rsidRDefault="00CF378A" w:rsidP="00893647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esindaja isikukood]</w:t>
                </w:r>
              </w:p>
            </w:sdtContent>
          </w:sdt>
        </w:tc>
      </w:tr>
      <w:tr w:rsidR="00B6679F" w:rsidRPr="00C37245" w14:paraId="02E2876B" w14:textId="77777777" w:rsidTr="00D62FB5">
        <w:trPr>
          <w:trHeight w:val="1226"/>
        </w:trPr>
        <w:tc>
          <w:tcPr>
            <w:tcW w:w="4820" w:type="dxa"/>
          </w:tcPr>
          <w:p w14:paraId="24CF0D20" w14:textId="020F2741" w:rsidR="00143659" w:rsidRPr="00C37245" w:rsidRDefault="004C5E87" w:rsidP="002F472E">
            <w:pPr>
              <w:pStyle w:val="Default"/>
              <w:spacing w:before="120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B6679F"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ktsionäri </w:t>
            </w:r>
            <w:r w:rsidR="00B6679F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sindaja </w:t>
            </w:r>
            <w:r w:rsidR="00143659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sindus</w:t>
            </w:r>
            <w:r w:rsidR="00FF7527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õigus</w:t>
            </w:r>
            <w:r w:rsidR="00143659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 alus</w:t>
            </w:r>
            <w:r w:rsidR="00B6679F" w:rsidRPr="00C3724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="002F472E" w:rsidRPr="00C3724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D62FB5"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näiteks juhatuse liige, prokurist, </w:t>
            </w:r>
            <w:r w:rsidR="00143659"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olikiri</w:t>
            </w:r>
            <w:r w:rsidR="00D62FB5"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v</w:t>
            </w:r>
            <w:r w:rsidR="00143659"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s</w:t>
            </w:r>
            <w:r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  <w:r w:rsidR="00143659"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</w:r>
            <w:r w:rsidR="00685949" w:rsidRPr="00C3724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NB! </w:t>
            </w:r>
            <w:r w:rsidR="00143659" w:rsidRPr="00C3724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Hääletussedeliga koos tuleb </w:t>
            </w:r>
            <w:r w:rsidR="00D62FB5" w:rsidRPr="00C3724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saata ka </w:t>
            </w:r>
            <w:r w:rsidR="00143659" w:rsidRPr="00C3724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esindus</w:t>
            </w:r>
            <w:r w:rsidR="00FF7527" w:rsidRPr="00C3724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õigus</w:t>
            </w:r>
            <w:r w:rsidR="00143659" w:rsidRPr="00C3724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t tõendav dokument</w:t>
            </w:r>
            <w:r w:rsidR="00D62FB5" w:rsidRPr="00C3724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! </w:t>
            </w:r>
            <w:r w:rsidR="00241BC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br/>
            </w:r>
            <w:r w:rsidR="00D62FB5" w:rsidRPr="00241BC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sindus</w:t>
            </w:r>
            <w:r w:rsidR="00FF7527" w:rsidRPr="00241BC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õigus</w:t>
            </w:r>
            <w:r w:rsidR="00D62FB5" w:rsidRPr="00241BC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 tõendavat dokumenti ei tule saata juhul, kui esindusõigus tuleneb registreeringust Eesti äriregistris</w:t>
            </w:r>
            <w:r w:rsidR="00E6310D" w:rsidRPr="00241BC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497814796"/>
              <w:placeholder>
                <w:docPart w:val="80C7AE2276024D3A82400A56388F6767"/>
              </w:placeholder>
              <w:showingPlcHdr/>
              <w:text/>
            </w:sdtPr>
            <w:sdtEndPr/>
            <w:sdtContent>
              <w:p w14:paraId="36374F1B" w14:textId="71C7E775" w:rsidR="00B6679F" w:rsidRPr="00C37245" w:rsidRDefault="00CF378A" w:rsidP="002F472E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esinduse alus]</w:t>
                </w:r>
              </w:p>
            </w:sdtContent>
          </w:sdt>
        </w:tc>
      </w:tr>
    </w:tbl>
    <w:p w14:paraId="239315EB" w14:textId="23CA0DE5" w:rsidR="00B6679F" w:rsidRPr="00C37245" w:rsidRDefault="00B6679F" w:rsidP="004C5E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931A99" w14:textId="13B2B811" w:rsidR="004C5E87" w:rsidRPr="00C37245" w:rsidRDefault="004C5E87" w:rsidP="004C5E87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C37245">
        <w:rPr>
          <w:rFonts w:asciiTheme="minorHAnsi" w:hAnsiTheme="minorHAnsi" w:cstheme="minorHAnsi"/>
          <w:sz w:val="21"/>
          <w:szCs w:val="21"/>
        </w:rPr>
        <w:t>Üldkoosoleku päevakorras olevate punktide kohta koostatud otsuste eelnõude osas hääletan alljärgnevalt (hääle märgin iga otsuse eelnõu juures</w:t>
      </w:r>
      <w:r w:rsidR="00BD686D" w:rsidRPr="00C37245">
        <w:rPr>
          <w:rFonts w:asciiTheme="minorHAnsi" w:hAnsiTheme="minorHAnsi" w:cstheme="minorHAnsi"/>
          <w:sz w:val="21"/>
          <w:szCs w:val="21"/>
        </w:rPr>
        <w:t>, valides rippmenüüst vastavalt „poolt“, „vastu“ või „erapooletu“</w:t>
      </w:r>
      <w:r w:rsidRPr="00C37245">
        <w:rPr>
          <w:rFonts w:asciiTheme="minorHAnsi" w:hAnsiTheme="minorHAnsi" w:cstheme="minorHAnsi"/>
          <w:sz w:val="21"/>
          <w:szCs w:val="21"/>
        </w:rPr>
        <w:t>):</w:t>
      </w:r>
    </w:p>
    <w:p w14:paraId="1B6F0BE5" w14:textId="5F06941D" w:rsidR="004C5E87" w:rsidRPr="00C37245" w:rsidRDefault="004C5E87" w:rsidP="004C5E87">
      <w:pPr>
        <w:pStyle w:val="Default"/>
        <w:rPr>
          <w:rFonts w:asciiTheme="minorHAnsi" w:hAnsiTheme="minorHAnsi" w:cstheme="minorHAnsi"/>
          <w:sz w:val="21"/>
          <w:szCs w:val="21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113"/>
      </w:tblGrid>
      <w:tr w:rsidR="004C5E87" w:rsidRPr="00C37245" w14:paraId="17FBEBA4" w14:textId="77777777" w:rsidTr="00D051A7">
        <w:tc>
          <w:tcPr>
            <w:tcW w:w="5949" w:type="dxa"/>
          </w:tcPr>
          <w:p w14:paraId="296CC4EE" w14:textId="229191C6" w:rsidR="003C2B69" w:rsidRPr="00C37245" w:rsidRDefault="004C5E87" w:rsidP="003C2B69">
            <w:pPr>
              <w:pStyle w:val="Default"/>
              <w:tabs>
                <w:tab w:val="left" w:pos="311"/>
              </w:tabs>
              <w:spacing w:after="80"/>
              <w:ind w:left="311" w:hanging="311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1. </w:t>
            </w:r>
            <w:r w:rsidR="003C2B69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ab/>
              <w:t xml:space="preserve">2019. aasta majandusaasta aruande kinnitamine: </w:t>
            </w:r>
          </w:p>
          <w:p w14:paraId="596F54B9" w14:textId="7740423F" w:rsidR="004C5E87" w:rsidRPr="00C37245" w:rsidRDefault="003C2B69" w:rsidP="003C2B69">
            <w:pPr>
              <w:pStyle w:val="Default"/>
              <w:tabs>
                <w:tab w:val="left" w:pos="311"/>
              </w:tabs>
              <w:spacing w:after="80"/>
              <w:ind w:left="311" w:hanging="311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ab/>
              <w:t>k</w:t>
            </w:r>
            <w:r w:rsidR="004C5E87" w:rsidRPr="00C37245">
              <w:rPr>
                <w:rFonts w:asciiTheme="minorHAnsi" w:hAnsiTheme="minorHAnsi" w:cstheme="minorHAnsi"/>
                <w:sz w:val="21"/>
                <w:szCs w:val="21"/>
              </w:rPr>
              <w:t>innitada ASi Merko Ehitus 2019. aasta majandusaasta aruanne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3113" w:type="dxa"/>
            <w:vAlign w:val="center"/>
          </w:tcPr>
          <w:p w14:paraId="1F123159" w14:textId="2B4844B5" w:rsidR="008F7C3A" w:rsidRPr="00C37245" w:rsidRDefault="00241BC1" w:rsidP="00D05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1"/>
                  <w:szCs w:val="21"/>
                </w:rPr>
                <w:id w:val="-1983838"/>
                <w:placeholder>
                  <w:docPart w:val="F56FF58AF5DD4E78948720CC89335E4C"/>
                </w:placeholder>
                <w:dropDownList>
                  <w:listItem w:displayText="--- märkige oma hääl ---" w:value="0"/>
                  <w:listItem w:displayText="POOLT" w:value="1"/>
                  <w:listItem w:displayText="VASTU" w:value="2"/>
                  <w:listItem w:displayText="ERAPOOLETU" w:value="3"/>
                </w:dropDownList>
              </w:sdtPr>
              <w:sdtEndPr/>
              <w:sdtContent>
                <w:r w:rsidR="00CF378A">
                  <w:rPr>
                    <w:rFonts w:asciiTheme="minorHAnsi" w:hAnsiTheme="minorHAnsi" w:cstheme="minorHAnsi"/>
                    <w:b/>
                    <w:bCs/>
                    <w:sz w:val="21"/>
                    <w:szCs w:val="21"/>
                  </w:rPr>
                  <w:t>--- märkige oma hääl ---</w:t>
                </w:r>
              </w:sdtContent>
            </w:sdt>
          </w:p>
        </w:tc>
      </w:tr>
      <w:tr w:rsidR="004C5E87" w:rsidRPr="00C37245" w14:paraId="63663E03" w14:textId="77777777" w:rsidTr="00D051A7">
        <w:tc>
          <w:tcPr>
            <w:tcW w:w="5949" w:type="dxa"/>
          </w:tcPr>
          <w:p w14:paraId="6EBD615B" w14:textId="39F60AB1" w:rsidR="003C2B69" w:rsidRPr="00C37245" w:rsidRDefault="003C2B69" w:rsidP="007B415E">
            <w:pPr>
              <w:pStyle w:val="Default"/>
              <w:tabs>
                <w:tab w:val="left" w:pos="311"/>
              </w:tabs>
              <w:spacing w:before="80" w:after="80"/>
              <w:ind w:left="312" w:hanging="312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2.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ab/>
              <w:t>Kasumi jaotamine</w:t>
            </w:r>
            <w:r w:rsidR="008143FA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:</w:t>
            </w:r>
            <w:r w:rsidR="00E13AE1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8143FA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br/>
            </w:r>
            <w:r w:rsidR="00E13AE1" w:rsidRPr="00C37245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(hääletatakse kaks alampunkti korraga)</w:t>
            </w:r>
          </w:p>
          <w:p w14:paraId="0EE80980" w14:textId="7AD8D06C" w:rsidR="003C2B69" w:rsidRPr="00C37245" w:rsidRDefault="003C2B69" w:rsidP="003C2B69">
            <w:pPr>
              <w:pStyle w:val="Default"/>
              <w:tabs>
                <w:tab w:val="left" w:pos="594"/>
              </w:tabs>
              <w:spacing w:after="80"/>
              <w:ind w:left="594" w:hanging="283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(i) 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ab/>
              <w:t>kinnitada 2019. aasta majandusaasta puhaskasum 16 269 700 eurot;</w:t>
            </w:r>
          </w:p>
          <w:p w14:paraId="368BB0EB" w14:textId="0716C09D" w:rsidR="003C2B69" w:rsidRPr="00C37245" w:rsidRDefault="003C2B69" w:rsidP="003C2B69">
            <w:pPr>
              <w:pStyle w:val="Default"/>
              <w:tabs>
                <w:tab w:val="left" w:pos="594"/>
              </w:tabs>
              <w:spacing w:after="80"/>
              <w:ind w:left="594" w:hanging="283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>(ii) jätta puhaskasum jaotamata ning arvata 2019. aasta majandusaasta puhaskasum jaotamata kasumi hulka.</w:t>
            </w:r>
          </w:p>
        </w:tc>
        <w:tc>
          <w:tcPr>
            <w:tcW w:w="3113" w:type="dxa"/>
            <w:vAlign w:val="center"/>
          </w:tcPr>
          <w:p w14:paraId="280F0602" w14:textId="75B67E3F" w:rsidR="004C5E87" w:rsidRPr="00C37245" w:rsidRDefault="00241BC1" w:rsidP="00D05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1"/>
                  <w:szCs w:val="21"/>
                </w:rPr>
                <w:id w:val="-195705696"/>
                <w:placeholder>
                  <w:docPart w:val="FCBA3282E7A54972B02EE2E36AF22253"/>
                </w:placeholder>
                <w:dropDownList>
                  <w:listItem w:displayText="--- märkige oma hääl ---" w:value="0"/>
                  <w:listItem w:displayText="POOLT" w:value="1"/>
                  <w:listItem w:displayText="VASTU" w:value="2"/>
                  <w:listItem w:displayText="ERAPOOLETU" w:value="3"/>
                </w:dropDownList>
              </w:sdtPr>
              <w:sdtEndPr/>
              <w:sdtContent>
                <w:r w:rsidR="00CF378A">
                  <w:rPr>
                    <w:rFonts w:asciiTheme="minorHAnsi" w:hAnsiTheme="minorHAnsi" w:cstheme="minorHAnsi"/>
                    <w:b/>
                    <w:bCs/>
                    <w:sz w:val="21"/>
                    <w:szCs w:val="21"/>
                  </w:rPr>
                  <w:t>--- märkige oma hääl ---</w:t>
                </w:r>
              </w:sdtContent>
            </w:sdt>
          </w:p>
        </w:tc>
      </w:tr>
      <w:tr w:rsidR="004C5E87" w:rsidRPr="00C37245" w14:paraId="5806DD66" w14:textId="77777777" w:rsidTr="00D051A7">
        <w:tc>
          <w:tcPr>
            <w:tcW w:w="5949" w:type="dxa"/>
          </w:tcPr>
          <w:p w14:paraId="59249141" w14:textId="77777777" w:rsidR="003C2B69" w:rsidRPr="00C37245" w:rsidRDefault="003C2B69" w:rsidP="007B415E">
            <w:pPr>
              <w:pStyle w:val="Default"/>
              <w:tabs>
                <w:tab w:val="left" w:pos="311"/>
              </w:tabs>
              <w:spacing w:before="80" w:after="80"/>
              <w:ind w:left="312" w:hanging="312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3.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ab/>
              <w:t>Nõukogu liikmete arvu otsustamine:</w:t>
            </w:r>
          </w:p>
          <w:p w14:paraId="6465D746" w14:textId="6AE55D40" w:rsidR="004C5E87" w:rsidRPr="00C37245" w:rsidRDefault="003C2B69" w:rsidP="003C2B69">
            <w:pPr>
              <w:pStyle w:val="Default"/>
              <w:tabs>
                <w:tab w:val="left" w:pos="311"/>
              </w:tabs>
              <w:spacing w:after="80"/>
              <w:ind w:left="311" w:hanging="311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ab/>
              <w:t>kinnitada järgmiseks 3 (kolmeks) aastaks valitavate nõukogu liikmete arvuks 3 (kolm).</w:t>
            </w:r>
          </w:p>
        </w:tc>
        <w:tc>
          <w:tcPr>
            <w:tcW w:w="3113" w:type="dxa"/>
            <w:vAlign w:val="center"/>
          </w:tcPr>
          <w:p w14:paraId="32007EA2" w14:textId="6F57EA2B" w:rsidR="004C5E87" w:rsidRPr="00C37245" w:rsidRDefault="00241BC1" w:rsidP="00D05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1"/>
                  <w:szCs w:val="21"/>
                </w:rPr>
                <w:id w:val="-316570517"/>
                <w:placeholder>
                  <w:docPart w:val="1298AFD1583D4C41BC3B186764ADA4D4"/>
                </w:placeholder>
                <w:dropDownList>
                  <w:listItem w:displayText="--- märkige oma hääl ---" w:value="0"/>
                  <w:listItem w:displayText="POOLT" w:value="1"/>
                  <w:listItem w:displayText="VASTU" w:value="2"/>
                  <w:listItem w:displayText="ERAPOOLETU" w:value="3"/>
                </w:dropDownList>
              </w:sdtPr>
              <w:sdtEndPr/>
              <w:sdtContent>
                <w:r w:rsidR="00CF378A">
                  <w:rPr>
                    <w:rFonts w:asciiTheme="minorHAnsi" w:hAnsiTheme="minorHAnsi" w:cstheme="minorHAnsi"/>
                    <w:b/>
                    <w:bCs/>
                    <w:sz w:val="21"/>
                    <w:szCs w:val="21"/>
                  </w:rPr>
                  <w:t>--- märkige oma hääl ---</w:t>
                </w:r>
              </w:sdtContent>
            </w:sdt>
          </w:p>
        </w:tc>
      </w:tr>
      <w:tr w:rsidR="004C5E87" w:rsidRPr="00C37245" w14:paraId="49762BEA" w14:textId="77777777" w:rsidTr="00D051A7">
        <w:tc>
          <w:tcPr>
            <w:tcW w:w="5949" w:type="dxa"/>
          </w:tcPr>
          <w:p w14:paraId="0E0320CA" w14:textId="0D6A654E" w:rsidR="003C2B69" w:rsidRPr="00C37245" w:rsidRDefault="003C2B69" w:rsidP="007B415E">
            <w:pPr>
              <w:pStyle w:val="Default"/>
              <w:tabs>
                <w:tab w:val="left" w:pos="311"/>
              </w:tabs>
              <w:spacing w:before="80" w:after="80"/>
              <w:ind w:left="312" w:hanging="312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4.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ab/>
              <w:t>Nõukogu liikmete volituste pikendamine</w:t>
            </w:r>
            <w:r w:rsidR="008143FA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:</w:t>
            </w:r>
            <w:r w:rsidR="00E13AE1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8143FA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br/>
            </w:r>
            <w:r w:rsidR="00E13AE1" w:rsidRPr="00C37245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(hääletatakse kaks alampunkti korraga)</w:t>
            </w:r>
          </w:p>
          <w:p w14:paraId="3FDCC806" w14:textId="76535D8B" w:rsidR="003C2B69" w:rsidRPr="00C37245" w:rsidRDefault="003C2B69" w:rsidP="003C2B69">
            <w:pPr>
              <w:pStyle w:val="Default"/>
              <w:tabs>
                <w:tab w:val="left" w:pos="594"/>
              </w:tabs>
              <w:spacing w:after="80"/>
              <w:ind w:left="594" w:hanging="283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(i) 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ab/>
              <w:t>pikendada praeguste nõukogu liikmete Toomas Annuse, Teet Roopalu ja Indrek Neivelti ametiaega kuni 6. maini 2023, s.o kolmeks aastaks pikendamise otsustamisest;</w:t>
            </w:r>
          </w:p>
          <w:p w14:paraId="1A687603" w14:textId="0C4EA356" w:rsidR="003C2B69" w:rsidRPr="00C37245" w:rsidRDefault="003C2B69" w:rsidP="003C2B69">
            <w:pPr>
              <w:pStyle w:val="Default"/>
              <w:tabs>
                <w:tab w:val="left" w:pos="594"/>
              </w:tabs>
              <w:spacing w:after="80"/>
              <w:ind w:left="594" w:hanging="283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>(ii) jätkata nõukogu liikmete tasustamist 31. oktoobril 2008 toimunud ASi Merko Ehitus aktsionäride erakorralisel üldkoosolekul kinnitatud tingimustel.</w:t>
            </w:r>
          </w:p>
        </w:tc>
        <w:tc>
          <w:tcPr>
            <w:tcW w:w="3113" w:type="dxa"/>
            <w:vAlign w:val="center"/>
          </w:tcPr>
          <w:p w14:paraId="34841068" w14:textId="3AD4598B" w:rsidR="004C5E87" w:rsidRPr="00C37245" w:rsidRDefault="00241BC1" w:rsidP="00D05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1"/>
                  <w:szCs w:val="21"/>
                </w:rPr>
                <w:id w:val="-1744626969"/>
                <w:placeholder>
                  <w:docPart w:val="00E8765747EB478280E81829ADD9303D"/>
                </w:placeholder>
                <w:dropDownList>
                  <w:listItem w:displayText="--- märkige oma hääl ---" w:value="0"/>
                  <w:listItem w:displayText="POOLT" w:value="1"/>
                  <w:listItem w:displayText="VASTU" w:value="2"/>
                  <w:listItem w:displayText="ERAPOOLETU" w:value="3"/>
                </w:dropDownList>
              </w:sdtPr>
              <w:sdtEndPr/>
              <w:sdtContent>
                <w:r w:rsidR="00CF378A">
                  <w:rPr>
                    <w:rFonts w:asciiTheme="minorHAnsi" w:hAnsiTheme="minorHAnsi" w:cstheme="minorHAnsi"/>
                    <w:b/>
                    <w:bCs/>
                    <w:sz w:val="21"/>
                    <w:szCs w:val="21"/>
                  </w:rPr>
                  <w:t>--- märkige oma hääl ---</w:t>
                </w:r>
              </w:sdtContent>
            </w:sdt>
          </w:p>
        </w:tc>
      </w:tr>
    </w:tbl>
    <w:p w14:paraId="4F5D5D3A" w14:textId="39698AAA" w:rsidR="004E0AE8" w:rsidRPr="00C37245" w:rsidRDefault="004E0AE8" w:rsidP="004C5E8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4FA48E1" w14:textId="1AC4FAF1" w:rsidR="0058018D" w:rsidRPr="00C37245" w:rsidRDefault="007B415E" w:rsidP="00143659">
      <w:pPr>
        <w:spacing w:line="240" w:lineRule="auto"/>
        <w:jc w:val="lef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37245">
        <w:rPr>
          <w:rFonts w:asciiTheme="minorHAnsi" w:hAnsiTheme="minorHAnsi" w:cstheme="minorHAnsi"/>
          <w:i/>
          <w:iCs/>
          <w:color w:val="000000"/>
          <w:sz w:val="20"/>
          <w:szCs w:val="20"/>
        </w:rPr>
        <w:t>Pärast häälte märkimist</w:t>
      </w:r>
      <w:r w:rsidR="0061253F" w:rsidRPr="00C3724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salvestage hääletussedel arvutisse või nutiseadmesse ning allkirjastage see digitaalselt.</w:t>
      </w:r>
    </w:p>
    <w:p w14:paraId="0F02DB3B" w14:textId="2B6BDA1B" w:rsidR="0061253F" w:rsidRPr="0061253F" w:rsidRDefault="0061253F" w:rsidP="0061253F">
      <w:pPr>
        <w:spacing w:line="240" w:lineRule="auto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3724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Täidetud </w:t>
      </w:r>
      <w:r w:rsidR="00A03FD4" w:rsidRPr="00C3724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ja digitaalselt allkirjastatud </w:t>
      </w:r>
      <w:r w:rsidRPr="00C3724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hääletussedel saatke e-kirjaga aadressil </w:t>
      </w:r>
      <w:hyperlink r:id="rId7" w:history="1">
        <w:r w:rsidRPr="00C37245">
          <w:rPr>
            <w:rStyle w:val="Hperlink"/>
            <w:rFonts w:asciiTheme="minorHAnsi" w:hAnsiTheme="minorHAnsi" w:cstheme="minorHAnsi"/>
            <w:i/>
            <w:iCs/>
            <w:sz w:val="20"/>
            <w:szCs w:val="20"/>
          </w:rPr>
          <w:t>group@merko.ee</w:t>
        </w:r>
      </w:hyperlink>
      <w:r w:rsidR="00190796" w:rsidRPr="00C3724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190796" w:rsidRPr="00C37245">
        <w:rPr>
          <w:rFonts w:asciiTheme="minorHAnsi" w:hAnsiTheme="minorHAnsi" w:cstheme="minorHAnsi"/>
          <w:i/>
          <w:iCs/>
          <w:color w:val="000000"/>
          <w:sz w:val="20"/>
          <w:szCs w:val="20"/>
        </w:rPr>
        <w:br/>
        <w:t>hiljemalt 5. mail 2020 kell 16:00.</w:t>
      </w:r>
    </w:p>
    <w:sectPr w:rsidR="0061253F" w:rsidRPr="0061253F" w:rsidSect="00D62FB5">
      <w:pgSz w:w="11906" w:h="16838"/>
      <w:pgMar w:top="1134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01C29" w14:textId="77777777" w:rsidR="0030311E" w:rsidRDefault="0030311E" w:rsidP="0030311E">
      <w:pPr>
        <w:spacing w:line="240" w:lineRule="auto"/>
      </w:pPr>
      <w:r>
        <w:separator/>
      </w:r>
    </w:p>
  </w:endnote>
  <w:endnote w:type="continuationSeparator" w:id="0">
    <w:p w14:paraId="1FF9E44C" w14:textId="77777777" w:rsidR="0030311E" w:rsidRDefault="0030311E" w:rsidP="00303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D26DE" w14:textId="77777777" w:rsidR="0030311E" w:rsidRDefault="0030311E" w:rsidP="0030311E">
      <w:pPr>
        <w:spacing w:line="240" w:lineRule="auto"/>
      </w:pPr>
      <w:r>
        <w:separator/>
      </w:r>
    </w:p>
  </w:footnote>
  <w:footnote w:type="continuationSeparator" w:id="0">
    <w:p w14:paraId="6B7B7FA0" w14:textId="77777777" w:rsidR="0030311E" w:rsidRDefault="0030311E" w:rsidP="003031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LLn4JJfgRiSWdYwTgEIxKnyqFMdTg2FI9SYZwBEQKjD15B8zpIhfb3NN/M4EsCCHY6NOYW5KMbhZA7227xE1ag==" w:salt="ztFaJOBfj7ByXUTabxwoO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E8"/>
    <w:rsid w:val="00013A7A"/>
    <w:rsid w:val="001079CA"/>
    <w:rsid w:val="001225FD"/>
    <w:rsid w:val="00143659"/>
    <w:rsid w:val="00190796"/>
    <w:rsid w:val="001A0B96"/>
    <w:rsid w:val="00236B16"/>
    <w:rsid w:val="00241BC1"/>
    <w:rsid w:val="002840A0"/>
    <w:rsid w:val="002C62B1"/>
    <w:rsid w:val="002D4742"/>
    <w:rsid w:val="002F149E"/>
    <w:rsid w:val="002F472E"/>
    <w:rsid w:val="002F65F2"/>
    <w:rsid w:val="0030311E"/>
    <w:rsid w:val="0031227B"/>
    <w:rsid w:val="00330353"/>
    <w:rsid w:val="00334D60"/>
    <w:rsid w:val="00365E38"/>
    <w:rsid w:val="003C2B69"/>
    <w:rsid w:val="003C555F"/>
    <w:rsid w:val="00410420"/>
    <w:rsid w:val="00444515"/>
    <w:rsid w:val="0044538E"/>
    <w:rsid w:val="00450AFC"/>
    <w:rsid w:val="00460920"/>
    <w:rsid w:val="0047275D"/>
    <w:rsid w:val="004C5E87"/>
    <w:rsid w:val="004E0AE8"/>
    <w:rsid w:val="004F315E"/>
    <w:rsid w:val="005164EC"/>
    <w:rsid w:val="00576400"/>
    <w:rsid w:val="0058018D"/>
    <w:rsid w:val="00587A87"/>
    <w:rsid w:val="0061253F"/>
    <w:rsid w:val="00653FFD"/>
    <w:rsid w:val="006618F9"/>
    <w:rsid w:val="00685949"/>
    <w:rsid w:val="006962D5"/>
    <w:rsid w:val="006D5195"/>
    <w:rsid w:val="006E69A4"/>
    <w:rsid w:val="00712834"/>
    <w:rsid w:val="00742E49"/>
    <w:rsid w:val="00777EC0"/>
    <w:rsid w:val="007B415E"/>
    <w:rsid w:val="007C17C8"/>
    <w:rsid w:val="007F0F7E"/>
    <w:rsid w:val="008143FA"/>
    <w:rsid w:val="008348A0"/>
    <w:rsid w:val="008448CC"/>
    <w:rsid w:val="008A7B1E"/>
    <w:rsid w:val="008C59EC"/>
    <w:rsid w:val="008D397B"/>
    <w:rsid w:val="008E3728"/>
    <w:rsid w:val="008E41FB"/>
    <w:rsid w:val="008F7C3A"/>
    <w:rsid w:val="00984EB7"/>
    <w:rsid w:val="00992276"/>
    <w:rsid w:val="009A4D71"/>
    <w:rsid w:val="009D1C5C"/>
    <w:rsid w:val="009F697E"/>
    <w:rsid w:val="00A03FD4"/>
    <w:rsid w:val="00A25964"/>
    <w:rsid w:val="00A42358"/>
    <w:rsid w:val="00A54F42"/>
    <w:rsid w:val="00A61501"/>
    <w:rsid w:val="00AB0820"/>
    <w:rsid w:val="00AB2F92"/>
    <w:rsid w:val="00AC2104"/>
    <w:rsid w:val="00B10680"/>
    <w:rsid w:val="00B23882"/>
    <w:rsid w:val="00B468B7"/>
    <w:rsid w:val="00B6679F"/>
    <w:rsid w:val="00B66C50"/>
    <w:rsid w:val="00B81AC4"/>
    <w:rsid w:val="00BA414D"/>
    <w:rsid w:val="00BC4468"/>
    <w:rsid w:val="00BD686D"/>
    <w:rsid w:val="00C03376"/>
    <w:rsid w:val="00C341EC"/>
    <w:rsid w:val="00C37245"/>
    <w:rsid w:val="00C80BCF"/>
    <w:rsid w:val="00C96787"/>
    <w:rsid w:val="00CD002C"/>
    <w:rsid w:val="00CF378A"/>
    <w:rsid w:val="00D051A7"/>
    <w:rsid w:val="00D100D8"/>
    <w:rsid w:val="00D24C4F"/>
    <w:rsid w:val="00D62FB5"/>
    <w:rsid w:val="00D86C51"/>
    <w:rsid w:val="00D90E71"/>
    <w:rsid w:val="00DC5E62"/>
    <w:rsid w:val="00DE7C26"/>
    <w:rsid w:val="00E071F2"/>
    <w:rsid w:val="00E13AE1"/>
    <w:rsid w:val="00E6310D"/>
    <w:rsid w:val="00ED3816"/>
    <w:rsid w:val="00F43FA4"/>
    <w:rsid w:val="00F45442"/>
    <w:rsid w:val="00F55A5A"/>
    <w:rsid w:val="00F630ED"/>
    <w:rsid w:val="00FA6AFC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FC6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C2104"/>
    <w:pPr>
      <w:spacing w:line="360" w:lineRule="auto"/>
      <w:jc w:val="both"/>
    </w:pPr>
    <w:rPr>
      <w:rFonts w:ascii="Times New Roman" w:hAnsi="Times New Roman"/>
      <w:sz w:val="24"/>
      <w:szCs w:val="2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4E0A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t-EE"/>
    </w:rPr>
  </w:style>
  <w:style w:type="table" w:styleId="Kontuurtabel">
    <w:name w:val="Table Grid"/>
    <w:basedOn w:val="Normaaltabel"/>
    <w:uiPriority w:val="59"/>
    <w:rsid w:val="00B6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C2B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C2B69"/>
    <w:rPr>
      <w:rFonts w:ascii="Segoe UI" w:hAnsi="Segoe UI" w:cs="Segoe UI"/>
      <w:sz w:val="18"/>
      <w:szCs w:val="18"/>
      <w:lang w:val="et-EE"/>
    </w:rPr>
  </w:style>
  <w:style w:type="character" w:styleId="Kohatitetekst">
    <w:name w:val="Placeholder Text"/>
    <w:basedOn w:val="Liguvaikefont"/>
    <w:uiPriority w:val="99"/>
    <w:semiHidden/>
    <w:rsid w:val="009D1C5C"/>
    <w:rPr>
      <w:color w:val="808080"/>
    </w:rPr>
  </w:style>
  <w:style w:type="character" w:styleId="Hperlink">
    <w:name w:val="Hyperlink"/>
    <w:basedOn w:val="Liguvaikefont"/>
    <w:uiPriority w:val="99"/>
    <w:unhideWhenUsed/>
    <w:rsid w:val="0061253F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1253F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30311E"/>
    <w:pPr>
      <w:tabs>
        <w:tab w:val="center" w:pos="4536"/>
        <w:tab w:val="right" w:pos="9072"/>
      </w:tabs>
      <w:spacing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0311E"/>
    <w:rPr>
      <w:rFonts w:ascii="Times New Roman" w:hAnsi="Times New Roman"/>
      <w:sz w:val="24"/>
      <w:szCs w:val="22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30311E"/>
    <w:pPr>
      <w:tabs>
        <w:tab w:val="center" w:pos="4536"/>
        <w:tab w:val="right" w:pos="9072"/>
      </w:tabs>
      <w:spacing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0311E"/>
    <w:rPr>
      <w:rFonts w:ascii="Times New Roman" w:hAnsi="Times New Roman"/>
      <w:sz w:val="24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oup@merko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11BEECF3B44FB28C0324EA1D5FB7D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3F56E5B-9777-45DA-B293-7540E7610717}"/>
      </w:docPartPr>
      <w:docPartBody>
        <w:p w:rsidR="00B36ED0" w:rsidRDefault="00D91B8D" w:rsidP="00D91B8D">
          <w:pPr>
            <w:pStyle w:val="9011BEECF3B44FB28C0324EA1D5FB7DC9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nimi]</w:t>
          </w:r>
        </w:p>
      </w:docPartBody>
    </w:docPart>
    <w:docPart>
      <w:docPartPr>
        <w:name w:val="B291DE4CD79740749BD46C0CB680ED8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B4F97C7-F21F-4CD3-80C7-03639A17DB8B}"/>
      </w:docPartPr>
      <w:docPartBody>
        <w:p w:rsidR="00B36ED0" w:rsidRDefault="00D91B8D" w:rsidP="00D91B8D">
          <w:pPr>
            <w:pStyle w:val="B291DE4CD79740749BD46C0CB680ED8B9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kood]</w:t>
          </w:r>
        </w:p>
      </w:docPartBody>
    </w:docPart>
    <w:docPart>
      <w:docPartPr>
        <w:name w:val="6A82503E3B794B678FA8ADCF469D4F5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C63CCD8-71B3-4518-9EA0-F0E41D754C28}"/>
      </w:docPartPr>
      <w:docPartBody>
        <w:p w:rsidR="00B36ED0" w:rsidRDefault="00D91B8D" w:rsidP="00D91B8D">
          <w:pPr>
            <w:pStyle w:val="6A82503E3B794B678FA8ADCF469D4F5C9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esindaja nimi]</w:t>
          </w:r>
        </w:p>
      </w:docPartBody>
    </w:docPart>
    <w:docPart>
      <w:docPartPr>
        <w:name w:val="80C7AE2276024D3A82400A56388F676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202ED50-E5CF-4CA4-AD27-238B38EB959A}"/>
      </w:docPartPr>
      <w:docPartBody>
        <w:p w:rsidR="00B36ED0" w:rsidRDefault="00D91B8D" w:rsidP="00D91B8D">
          <w:pPr>
            <w:pStyle w:val="80C7AE2276024D3A82400A56388F67679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esinduse alus]</w:t>
          </w:r>
        </w:p>
      </w:docPartBody>
    </w:docPart>
    <w:docPart>
      <w:docPartPr>
        <w:name w:val="F56FF58AF5DD4E78948720CC89335E4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54F5AD8-3066-47DC-9E8D-074A7C8119AD}"/>
      </w:docPartPr>
      <w:docPartBody>
        <w:p w:rsidR="00B36ED0" w:rsidRDefault="00CA0FD5" w:rsidP="00CA0FD5">
          <w:pPr>
            <w:pStyle w:val="F56FF58AF5DD4E78948720CC89335E4C"/>
          </w:pPr>
          <w:r w:rsidRPr="007A6A79">
            <w:rPr>
              <w:rStyle w:val="Kohatitetekst"/>
            </w:rPr>
            <w:t>Valige üksus.</w:t>
          </w:r>
        </w:p>
      </w:docPartBody>
    </w:docPart>
    <w:docPart>
      <w:docPartPr>
        <w:name w:val="FCBA3282E7A54972B02EE2E36AF2225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0D9FFE0-2753-4912-860D-4482EA3302FE}"/>
      </w:docPartPr>
      <w:docPartBody>
        <w:p w:rsidR="00B36ED0" w:rsidRDefault="00CA0FD5" w:rsidP="00CA0FD5">
          <w:pPr>
            <w:pStyle w:val="FCBA3282E7A54972B02EE2E36AF22253"/>
          </w:pPr>
          <w:r w:rsidRPr="007A6A79">
            <w:rPr>
              <w:rStyle w:val="Kohatitetekst"/>
            </w:rPr>
            <w:t>Valige üksus.</w:t>
          </w:r>
        </w:p>
      </w:docPartBody>
    </w:docPart>
    <w:docPart>
      <w:docPartPr>
        <w:name w:val="1298AFD1583D4C41BC3B186764ADA4D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5F68C5A-77DC-4008-9F68-373EEB5CBEE9}"/>
      </w:docPartPr>
      <w:docPartBody>
        <w:p w:rsidR="00B36ED0" w:rsidRDefault="00CA0FD5" w:rsidP="00CA0FD5">
          <w:pPr>
            <w:pStyle w:val="1298AFD1583D4C41BC3B186764ADA4D4"/>
          </w:pPr>
          <w:r w:rsidRPr="007A6A79">
            <w:rPr>
              <w:rStyle w:val="Kohatitetekst"/>
            </w:rPr>
            <w:t>Valige üksus.</w:t>
          </w:r>
        </w:p>
      </w:docPartBody>
    </w:docPart>
    <w:docPart>
      <w:docPartPr>
        <w:name w:val="00E8765747EB478280E81829ADD9303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E3C58A8-06A7-49D6-81C8-D937BC985C13}"/>
      </w:docPartPr>
      <w:docPartBody>
        <w:p w:rsidR="00B36ED0" w:rsidRDefault="00CA0FD5" w:rsidP="00CA0FD5">
          <w:pPr>
            <w:pStyle w:val="00E8765747EB478280E81829ADD9303D"/>
          </w:pPr>
          <w:r w:rsidRPr="007A6A79">
            <w:rPr>
              <w:rStyle w:val="Kohatitetekst"/>
            </w:rPr>
            <w:t>Valige üksus.</w:t>
          </w:r>
        </w:p>
      </w:docPartBody>
    </w:docPart>
    <w:docPart>
      <w:docPartPr>
        <w:name w:val="615C61762C684937AF20AA07832C90C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7B5F526-7473-42BF-AC04-97EB0CE40B0C}"/>
      </w:docPartPr>
      <w:docPartBody>
        <w:p w:rsidR="00F97BF7" w:rsidRDefault="00D91B8D" w:rsidP="00D91B8D">
          <w:pPr>
            <w:pStyle w:val="615C61762C684937AF20AA07832C90C12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esindaja isikukoo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D5"/>
    <w:rsid w:val="0054049E"/>
    <w:rsid w:val="00B36ED0"/>
    <w:rsid w:val="00CA0FD5"/>
    <w:rsid w:val="00D91B8D"/>
    <w:rsid w:val="00F9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D91B8D"/>
    <w:rPr>
      <w:color w:val="808080"/>
    </w:rPr>
  </w:style>
  <w:style w:type="paragraph" w:customStyle="1" w:styleId="9011BEECF3B44FB28C0324EA1D5FB7DC">
    <w:name w:val="9011BEECF3B44FB28C0324EA1D5FB7DC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">
    <w:name w:val="B291DE4CD79740749BD46C0CB680ED8B"/>
    <w:rsid w:val="00CA0FD5"/>
  </w:style>
  <w:style w:type="paragraph" w:customStyle="1" w:styleId="6A82503E3B794B678FA8ADCF469D4F5C">
    <w:name w:val="6A82503E3B794B678FA8ADCF469D4F5C"/>
    <w:rsid w:val="00CA0FD5"/>
  </w:style>
  <w:style w:type="paragraph" w:customStyle="1" w:styleId="80C7AE2276024D3A82400A56388F6767">
    <w:name w:val="80C7AE2276024D3A82400A56388F6767"/>
    <w:rsid w:val="00CA0FD5"/>
  </w:style>
  <w:style w:type="paragraph" w:customStyle="1" w:styleId="9011BEECF3B44FB28C0324EA1D5FB7DC1">
    <w:name w:val="9011BEECF3B44FB28C0324EA1D5FB7DC1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1">
    <w:name w:val="B291DE4CD79740749BD46C0CB680ED8B1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82503E3B794B678FA8ADCF469D4F5C1">
    <w:name w:val="6A82503E3B794B678FA8ADCF469D4F5C1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C7AE2276024D3A82400A56388F67671">
    <w:name w:val="80C7AE2276024D3A82400A56388F67671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9011BEECF3B44FB28C0324EA1D5FB7DC2">
    <w:name w:val="9011BEECF3B44FB28C0324EA1D5FB7DC2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2">
    <w:name w:val="B291DE4CD79740749BD46C0CB680ED8B2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82503E3B794B678FA8ADCF469D4F5C2">
    <w:name w:val="6A82503E3B794B678FA8ADCF469D4F5C2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C7AE2276024D3A82400A56388F67672">
    <w:name w:val="80C7AE2276024D3A82400A56388F67672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9011BEECF3B44FB28C0324EA1D5FB7DC3">
    <w:name w:val="9011BEECF3B44FB28C0324EA1D5FB7DC3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3">
    <w:name w:val="B291DE4CD79740749BD46C0CB680ED8B3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82503E3B794B678FA8ADCF469D4F5C3">
    <w:name w:val="6A82503E3B794B678FA8ADCF469D4F5C3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C7AE2276024D3A82400A56388F67673">
    <w:name w:val="80C7AE2276024D3A82400A56388F67673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9011BEECF3B44FB28C0324EA1D5FB7DC4">
    <w:name w:val="9011BEECF3B44FB28C0324EA1D5FB7DC4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4">
    <w:name w:val="B291DE4CD79740749BD46C0CB680ED8B4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82503E3B794B678FA8ADCF469D4F5C4">
    <w:name w:val="6A82503E3B794B678FA8ADCF469D4F5C4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C7AE2276024D3A82400A56388F67674">
    <w:name w:val="80C7AE2276024D3A82400A56388F67674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9011BEECF3B44FB28C0324EA1D5FB7DC5">
    <w:name w:val="9011BEECF3B44FB28C0324EA1D5FB7DC5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5">
    <w:name w:val="B291DE4CD79740749BD46C0CB680ED8B5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82503E3B794B678FA8ADCF469D4F5C5">
    <w:name w:val="6A82503E3B794B678FA8ADCF469D4F5C5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C7AE2276024D3A82400A56388F67675">
    <w:name w:val="80C7AE2276024D3A82400A56388F67675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C2DBCD4895C4A568A0C95CC3A5F2901">
    <w:name w:val="DC2DBCD4895C4A568A0C95CC3A5F2901"/>
    <w:rsid w:val="00CA0FD5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56FF58AF5DD4E78948720CC89335E4C">
    <w:name w:val="F56FF58AF5DD4E78948720CC89335E4C"/>
    <w:rsid w:val="00CA0FD5"/>
  </w:style>
  <w:style w:type="paragraph" w:customStyle="1" w:styleId="9011BEECF3B44FB28C0324EA1D5FB7DC6">
    <w:name w:val="9011BEECF3B44FB28C0324EA1D5FB7DC6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6">
    <w:name w:val="B291DE4CD79740749BD46C0CB680ED8B6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82503E3B794B678FA8ADCF469D4F5C6">
    <w:name w:val="6A82503E3B794B678FA8ADCF469D4F5C6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C7AE2276024D3A82400A56388F67676">
    <w:name w:val="80C7AE2276024D3A82400A56388F67676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CBA3282E7A54972B02EE2E36AF22253">
    <w:name w:val="FCBA3282E7A54972B02EE2E36AF22253"/>
    <w:rsid w:val="00CA0FD5"/>
  </w:style>
  <w:style w:type="paragraph" w:customStyle="1" w:styleId="1298AFD1583D4C41BC3B186764ADA4D4">
    <w:name w:val="1298AFD1583D4C41BC3B186764ADA4D4"/>
    <w:rsid w:val="00CA0FD5"/>
  </w:style>
  <w:style w:type="paragraph" w:customStyle="1" w:styleId="00E8765747EB478280E81829ADD9303D">
    <w:name w:val="00E8765747EB478280E81829ADD9303D"/>
    <w:rsid w:val="00CA0FD5"/>
  </w:style>
  <w:style w:type="paragraph" w:customStyle="1" w:styleId="9011BEECF3B44FB28C0324EA1D5FB7DC7">
    <w:name w:val="9011BEECF3B44FB28C0324EA1D5FB7DC7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7">
    <w:name w:val="B291DE4CD79740749BD46C0CB680ED8B7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82503E3B794B678FA8ADCF469D4F5C7">
    <w:name w:val="6A82503E3B794B678FA8ADCF469D4F5C7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C7AE2276024D3A82400A56388F67677">
    <w:name w:val="80C7AE2276024D3A82400A56388F67677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301B67C67164F5BA67ACBA9A07DA767">
    <w:name w:val="C301B67C67164F5BA67ACBA9A07DA767"/>
    <w:rsid w:val="00CA0FD5"/>
  </w:style>
  <w:style w:type="paragraph" w:customStyle="1" w:styleId="615C61762C684937AF20AA07832C90C1">
    <w:name w:val="615C61762C684937AF20AA07832C90C1"/>
    <w:rsid w:val="0054049E"/>
  </w:style>
  <w:style w:type="paragraph" w:customStyle="1" w:styleId="9011BEECF3B44FB28C0324EA1D5FB7DC8">
    <w:name w:val="9011BEECF3B44FB28C0324EA1D5FB7DC8"/>
    <w:rsid w:val="005404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8">
    <w:name w:val="B291DE4CD79740749BD46C0CB680ED8B8"/>
    <w:rsid w:val="005404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82503E3B794B678FA8ADCF469D4F5C8">
    <w:name w:val="6A82503E3B794B678FA8ADCF469D4F5C8"/>
    <w:rsid w:val="005404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15C61762C684937AF20AA07832C90C11">
    <w:name w:val="615C61762C684937AF20AA07832C90C11"/>
    <w:rsid w:val="005404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C7AE2276024D3A82400A56388F67678">
    <w:name w:val="80C7AE2276024D3A82400A56388F67678"/>
    <w:rsid w:val="005404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9011BEECF3B44FB28C0324EA1D5FB7DC9">
    <w:name w:val="9011BEECF3B44FB28C0324EA1D5FB7DC9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9">
    <w:name w:val="B291DE4CD79740749BD46C0CB680ED8B9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82503E3B794B678FA8ADCF469D4F5C9">
    <w:name w:val="6A82503E3B794B678FA8ADCF469D4F5C9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15C61762C684937AF20AA07832C90C12">
    <w:name w:val="615C61762C684937AF20AA07832C90C12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C7AE2276024D3A82400A56388F67679">
    <w:name w:val="80C7AE2276024D3A82400A56388F67679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4608-EE8E-4B1E-8A0C-0DBFBEC2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7T14:52:00Z</dcterms:created>
  <dcterms:modified xsi:type="dcterms:W3CDTF">2020-04-08T07:20:00Z</dcterms:modified>
</cp:coreProperties>
</file>